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bookmarkStart w:id="0" w:name="_GoBack"/>
      <w:bookmarkEnd w:id="0"/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1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0C502C2E" w:rsidR="00680E6A" w:rsidRDefault="008204BA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6AC26F3" wp14:editId="70088E87">
            <wp:extent cx="4071668" cy="5348156"/>
            <wp:effectExtent l="0" t="0" r="5080" b="5080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03" cy="53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0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0503B1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0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0503B1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0503B1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0503B1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0503B1"/>
        </w:tc>
      </w:tr>
      <w:tr w:rsidR="00E722AA" w:rsidRPr="005E60C1" w14:paraId="7B4CE6C6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0503B1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0503B1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0503B1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0503B1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0503B1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, presses OK</w:t>
            </w:r>
          </w:p>
        </w:tc>
        <w:tc>
          <w:tcPr>
            <w:tcW w:w="3240" w:type="dxa"/>
          </w:tcPr>
          <w:p w14:paraId="4A282CFB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ck-in successful” message.</w:t>
            </w:r>
          </w:p>
        </w:tc>
      </w:tr>
      <w:tr w:rsidR="00E722AA" w:rsidRPr="005E60C1" w14:paraId="51EC67AA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0503B1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ck-in field is cleared.</w:t>
            </w:r>
          </w:p>
        </w:tc>
      </w:tr>
      <w:tr w:rsidR="00E722AA" w:rsidRPr="005E60C1" w14:paraId="5644EF3C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0503B1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0503B1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EA4D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8350D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BA02-58C2-4BF2-A6AD-FAE8237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13</cp:revision>
  <cp:lastPrinted>2015-10-20T01:51:00Z</cp:lastPrinted>
  <dcterms:created xsi:type="dcterms:W3CDTF">2015-10-12T08:57:00Z</dcterms:created>
  <dcterms:modified xsi:type="dcterms:W3CDTF">2015-10-20T01:51:00Z</dcterms:modified>
</cp:coreProperties>
</file>